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D6A" w:rsidRPr="00184D6A" w:rsidRDefault="00DB027F" w:rsidP="00184D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85F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4D6A" w:rsidRPr="00184D6A">
        <w:rPr>
          <w:rFonts w:ascii="Times New Roman" w:hAnsi="Times New Roman" w:cs="Times New Roman"/>
          <w:sz w:val="24"/>
          <w:szCs w:val="24"/>
        </w:rPr>
        <w:t>Заведующей ДОУ №</w:t>
      </w:r>
      <w:r w:rsidR="004029F2">
        <w:rPr>
          <w:rFonts w:ascii="Times New Roman" w:hAnsi="Times New Roman" w:cs="Times New Roman"/>
          <w:sz w:val="24"/>
          <w:szCs w:val="24"/>
        </w:rPr>
        <w:t>135</w:t>
      </w:r>
    </w:p>
    <w:tbl>
      <w:tblPr>
        <w:tblW w:w="4106" w:type="dxa"/>
        <w:tblInd w:w="5495" w:type="dxa"/>
        <w:tblLook w:val="00A0" w:firstRow="1" w:lastRow="0" w:firstColumn="1" w:lastColumn="0" w:noHBand="0" w:noVBand="0"/>
      </w:tblPr>
      <w:tblGrid>
        <w:gridCol w:w="4874"/>
      </w:tblGrid>
      <w:tr w:rsidR="00184D6A" w:rsidRPr="00184D6A" w:rsidTr="00184D6A">
        <w:trPr>
          <w:trHeight w:val="256"/>
        </w:trPr>
        <w:tc>
          <w:tcPr>
            <w:tcW w:w="4106" w:type="dxa"/>
            <w:hideMark/>
          </w:tcPr>
          <w:p w:rsidR="00184D6A" w:rsidRPr="00184D6A" w:rsidRDefault="00184D6A" w:rsidP="00184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84D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янской Татьяне Ивановне</w:t>
            </w:r>
          </w:p>
        </w:tc>
      </w:tr>
      <w:tr w:rsidR="00184D6A" w:rsidRPr="00184D6A" w:rsidTr="00184D6A">
        <w:trPr>
          <w:trHeight w:val="171"/>
        </w:trPr>
        <w:tc>
          <w:tcPr>
            <w:tcW w:w="4106" w:type="dxa"/>
            <w:hideMark/>
          </w:tcPr>
          <w:p w:rsidR="00184D6A" w:rsidRPr="00184D6A" w:rsidRDefault="00DB027F" w:rsidP="00DB02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184D6A" w:rsidRPr="00184D6A">
              <w:rPr>
                <w:rFonts w:ascii="Times New Roman" w:hAnsi="Times New Roman" w:cs="Times New Roman"/>
                <w:sz w:val="16"/>
                <w:szCs w:val="16"/>
              </w:rPr>
              <w:t>Ф.И.О.  заведующей</w:t>
            </w:r>
          </w:p>
        </w:tc>
      </w:tr>
      <w:tr w:rsidR="00184D6A" w:rsidRPr="00184D6A" w:rsidTr="00184D6A">
        <w:trPr>
          <w:trHeight w:val="284"/>
        </w:trPr>
        <w:tc>
          <w:tcPr>
            <w:tcW w:w="4106" w:type="dxa"/>
            <w:hideMark/>
          </w:tcPr>
          <w:p w:rsidR="00184D6A" w:rsidRPr="00184D6A" w:rsidRDefault="00184D6A" w:rsidP="00184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6A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184D6A" w:rsidRPr="00184D6A" w:rsidTr="00184D6A">
        <w:trPr>
          <w:trHeight w:val="284"/>
        </w:trPr>
        <w:tc>
          <w:tcPr>
            <w:tcW w:w="4106" w:type="dxa"/>
            <w:hideMark/>
          </w:tcPr>
          <w:p w:rsidR="00184D6A" w:rsidRPr="00184D6A" w:rsidRDefault="00184D6A" w:rsidP="00184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</w:t>
            </w:r>
          </w:p>
        </w:tc>
      </w:tr>
      <w:tr w:rsidR="00184D6A" w:rsidRPr="00184D6A" w:rsidTr="00184D6A">
        <w:trPr>
          <w:trHeight w:val="171"/>
        </w:trPr>
        <w:tc>
          <w:tcPr>
            <w:tcW w:w="4106" w:type="dxa"/>
            <w:hideMark/>
          </w:tcPr>
          <w:p w:rsidR="00184D6A" w:rsidRPr="00174DF1" w:rsidRDefault="00184D6A" w:rsidP="0018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DF1">
              <w:rPr>
                <w:rFonts w:ascii="Times New Roman" w:hAnsi="Times New Roman" w:cs="Times New Roman"/>
                <w:sz w:val="16"/>
                <w:szCs w:val="16"/>
              </w:rPr>
              <w:t>Ф.И.О. родителя  (законного представителя)</w:t>
            </w:r>
          </w:p>
        </w:tc>
      </w:tr>
      <w:tr w:rsidR="00184D6A" w:rsidRPr="00184D6A" w:rsidTr="00184D6A">
        <w:trPr>
          <w:trHeight w:val="270"/>
        </w:trPr>
        <w:tc>
          <w:tcPr>
            <w:tcW w:w="4106" w:type="dxa"/>
            <w:hideMark/>
          </w:tcPr>
          <w:p w:rsidR="00184D6A" w:rsidRPr="00184D6A" w:rsidRDefault="00184D6A" w:rsidP="00184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D6A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184D6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  <w:tr w:rsidR="00184D6A" w:rsidRPr="00184D6A" w:rsidTr="00184D6A">
        <w:trPr>
          <w:trHeight w:val="782"/>
        </w:trPr>
        <w:tc>
          <w:tcPr>
            <w:tcW w:w="4106" w:type="dxa"/>
            <w:hideMark/>
          </w:tcPr>
          <w:p w:rsidR="00184D6A" w:rsidRPr="00184D6A" w:rsidRDefault="00184D6A" w:rsidP="00184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D6A">
              <w:rPr>
                <w:rFonts w:ascii="Times New Roman" w:hAnsi="Times New Roman" w:cs="Times New Roman"/>
                <w:sz w:val="24"/>
                <w:szCs w:val="24"/>
              </w:rPr>
              <w:t xml:space="preserve">город Липецк, </w:t>
            </w:r>
            <w:proofErr w:type="spellStart"/>
            <w:r w:rsidRPr="00184D6A">
              <w:rPr>
                <w:rFonts w:ascii="Times New Roman" w:hAnsi="Times New Roman" w:cs="Times New Roman"/>
                <w:sz w:val="24"/>
                <w:szCs w:val="24"/>
              </w:rPr>
              <w:t>улица______________________дом</w:t>
            </w:r>
            <w:proofErr w:type="spellEnd"/>
            <w:r w:rsidRPr="00184D6A">
              <w:rPr>
                <w:rFonts w:ascii="Times New Roman" w:hAnsi="Times New Roman" w:cs="Times New Roman"/>
                <w:sz w:val="24"/>
                <w:szCs w:val="24"/>
              </w:rPr>
              <w:t>________, квартира_______,</w:t>
            </w:r>
          </w:p>
        </w:tc>
      </w:tr>
      <w:tr w:rsidR="00184D6A" w:rsidRPr="00184D6A" w:rsidTr="00184D6A">
        <w:trPr>
          <w:trHeight w:val="256"/>
        </w:trPr>
        <w:tc>
          <w:tcPr>
            <w:tcW w:w="4106" w:type="dxa"/>
          </w:tcPr>
          <w:p w:rsidR="00184D6A" w:rsidRPr="00184D6A" w:rsidRDefault="00184D6A" w:rsidP="00184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6A" w:rsidRPr="00184D6A" w:rsidTr="00184D6A">
        <w:trPr>
          <w:trHeight w:val="526"/>
        </w:trPr>
        <w:tc>
          <w:tcPr>
            <w:tcW w:w="4106" w:type="dxa"/>
            <w:hideMark/>
          </w:tcPr>
          <w:p w:rsidR="00184D6A" w:rsidRPr="00184D6A" w:rsidRDefault="00184D6A" w:rsidP="0018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6A">
              <w:rPr>
                <w:rFonts w:ascii="Times New Roman" w:hAnsi="Times New Roman" w:cs="Times New Roman"/>
                <w:sz w:val="24"/>
                <w:szCs w:val="24"/>
              </w:rPr>
              <w:t>телефон____________________</w:t>
            </w:r>
          </w:p>
          <w:p w:rsidR="00184D6A" w:rsidRPr="00184D6A" w:rsidRDefault="00184D6A" w:rsidP="00184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</w:t>
            </w:r>
            <w:r w:rsidRPr="00184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_____________________</w:t>
            </w:r>
          </w:p>
        </w:tc>
      </w:tr>
      <w:tr w:rsidR="00184D6A" w:rsidRPr="00184D6A" w:rsidTr="00184D6A">
        <w:trPr>
          <w:trHeight w:val="313"/>
        </w:trPr>
        <w:tc>
          <w:tcPr>
            <w:tcW w:w="4106" w:type="dxa"/>
          </w:tcPr>
          <w:p w:rsidR="00184D6A" w:rsidRPr="00184D6A" w:rsidRDefault="00184D6A" w:rsidP="0018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D6A" w:rsidRDefault="00184D6A" w:rsidP="00184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7E7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C667E7" w:rsidRPr="00C667E7" w:rsidRDefault="00C667E7" w:rsidP="00184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D6A" w:rsidRDefault="00184D6A" w:rsidP="0020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D6A">
        <w:rPr>
          <w:rFonts w:ascii="Times New Roman" w:hAnsi="Times New Roman" w:cs="Times New Roman"/>
          <w:sz w:val="24"/>
          <w:szCs w:val="24"/>
        </w:rPr>
        <w:t>Прошу  принять</w:t>
      </w:r>
      <w:proofErr w:type="gramEnd"/>
      <w:r w:rsidRPr="00184D6A">
        <w:rPr>
          <w:rFonts w:ascii="Times New Roman" w:hAnsi="Times New Roman" w:cs="Times New Roman"/>
          <w:sz w:val="24"/>
          <w:szCs w:val="24"/>
        </w:rPr>
        <w:t xml:space="preserve">  на обучение по образовательным программам дошкольного образования в ДОУ №</w:t>
      </w:r>
      <w:r w:rsidR="004029F2">
        <w:rPr>
          <w:rFonts w:ascii="Times New Roman" w:hAnsi="Times New Roman" w:cs="Times New Roman"/>
          <w:sz w:val="24"/>
          <w:szCs w:val="24"/>
          <w:u w:val="single"/>
        </w:rPr>
        <w:t>135</w:t>
      </w:r>
      <w:r w:rsidR="0020798F">
        <w:rPr>
          <w:rFonts w:ascii="Times New Roman" w:hAnsi="Times New Roman" w:cs="Times New Roman"/>
          <w:sz w:val="24"/>
          <w:szCs w:val="24"/>
        </w:rPr>
        <w:t xml:space="preserve"> г. Липецка </w:t>
      </w:r>
      <w:r w:rsidRPr="00184D6A">
        <w:rPr>
          <w:rFonts w:ascii="Times New Roman" w:hAnsi="Times New Roman" w:cs="Times New Roman"/>
          <w:sz w:val="24"/>
          <w:szCs w:val="24"/>
        </w:rPr>
        <w:t>моего ребёнка __</w:t>
      </w:r>
      <w:r w:rsidR="0020798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0798F" w:rsidRPr="00184D6A" w:rsidRDefault="0020798F" w:rsidP="0020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4D6A" w:rsidRPr="00184D6A" w:rsidRDefault="00184D6A" w:rsidP="002079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4D6A">
        <w:rPr>
          <w:rFonts w:ascii="Times New Roman" w:hAnsi="Times New Roman" w:cs="Times New Roman"/>
          <w:sz w:val="16"/>
          <w:szCs w:val="16"/>
        </w:rPr>
        <w:t>(Ф.И.О. ребенка полностью, последнее-при наличии)</w:t>
      </w:r>
    </w:p>
    <w:p w:rsidR="005A58C0" w:rsidRPr="005A58C0" w:rsidRDefault="005A58C0" w:rsidP="005A5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8C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5A58C0">
        <w:rPr>
          <w:rFonts w:ascii="Times New Roman" w:hAnsi="Times New Roman" w:cs="Times New Roman"/>
          <w:sz w:val="24"/>
          <w:szCs w:val="24"/>
        </w:rPr>
        <w:t>,</w:t>
      </w:r>
    </w:p>
    <w:p w:rsidR="005A58C0" w:rsidRPr="005A58C0" w:rsidRDefault="005A58C0" w:rsidP="005A58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A58C0">
        <w:rPr>
          <w:rFonts w:ascii="Times New Roman" w:hAnsi="Times New Roman" w:cs="Times New Roman"/>
          <w:sz w:val="16"/>
          <w:szCs w:val="16"/>
        </w:rPr>
        <w:t>(число, месяц, год рождения)</w:t>
      </w:r>
    </w:p>
    <w:p w:rsidR="005A58C0" w:rsidRPr="005A58C0" w:rsidRDefault="005A58C0" w:rsidP="005A5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8C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A58C0" w:rsidRPr="005A58C0" w:rsidRDefault="005A58C0" w:rsidP="005A58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A58C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A58C0">
        <w:rPr>
          <w:rFonts w:ascii="Times New Roman" w:hAnsi="Times New Roman" w:cs="Times New Roman"/>
          <w:sz w:val="16"/>
          <w:szCs w:val="16"/>
        </w:rPr>
        <w:t>место</w:t>
      </w:r>
      <w:proofErr w:type="gramEnd"/>
      <w:r w:rsidRPr="005A58C0">
        <w:rPr>
          <w:rFonts w:ascii="Times New Roman" w:hAnsi="Times New Roman" w:cs="Times New Roman"/>
          <w:sz w:val="16"/>
          <w:szCs w:val="16"/>
        </w:rPr>
        <w:t xml:space="preserve"> рождения, номер и дата записи акта о рождении согласно свидетельства о рождении)</w:t>
      </w:r>
    </w:p>
    <w:p w:rsidR="005A58C0" w:rsidRPr="005A58C0" w:rsidRDefault="005A58C0" w:rsidP="005A5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8C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A58C0" w:rsidRPr="005A58C0" w:rsidRDefault="005A58C0" w:rsidP="005A58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A58C0">
        <w:rPr>
          <w:rFonts w:ascii="Times New Roman" w:hAnsi="Times New Roman" w:cs="Times New Roman"/>
          <w:sz w:val="16"/>
          <w:szCs w:val="16"/>
        </w:rPr>
        <w:t>(адрес места жительства ребенка)</w:t>
      </w:r>
    </w:p>
    <w:p w:rsidR="005A58C0" w:rsidRPr="005A58C0" w:rsidRDefault="005A58C0" w:rsidP="005A5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8C0">
        <w:rPr>
          <w:rFonts w:ascii="Times New Roman" w:hAnsi="Times New Roman" w:cs="Times New Roman"/>
          <w:sz w:val="24"/>
          <w:szCs w:val="24"/>
        </w:rPr>
        <w:t>в группу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5A58C0">
        <w:rPr>
          <w:rFonts w:ascii="Times New Roman" w:hAnsi="Times New Roman" w:cs="Times New Roman"/>
          <w:sz w:val="24"/>
          <w:szCs w:val="24"/>
        </w:rPr>
        <w:t>направленности</w:t>
      </w:r>
    </w:p>
    <w:p w:rsidR="005A58C0" w:rsidRPr="005A58C0" w:rsidRDefault="005A58C0" w:rsidP="005A58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8C0">
        <w:rPr>
          <w:rFonts w:ascii="Times New Roman" w:hAnsi="Times New Roman" w:cs="Times New Roman"/>
          <w:sz w:val="16"/>
          <w:szCs w:val="16"/>
        </w:rPr>
        <w:t xml:space="preserve">(общеразвивающей/компенсирующей/комбинированной) </w:t>
      </w:r>
    </w:p>
    <w:p w:rsidR="005A58C0" w:rsidRPr="00722F8A" w:rsidRDefault="005A58C0" w:rsidP="005A58C0">
      <w:pPr>
        <w:spacing w:after="0"/>
        <w:rPr>
          <w:sz w:val="20"/>
          <w:szCs w:val="20"/>
        </w:rPr>
      </w:pPr>
    </w:p>
    <w:p w:rsidR="005A58C0" w:rsidRDefault="005A58C0" w:rsidP="005A58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8C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E38D4" w:rsidRPr="00174DF1" w:rsidRDefault="005A58C0" w:rsidP="005A58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8C0">
        <w:rPr>
          <w:rFonts w:ascii="Times New Roman" w:hAnsi="Times New Roman" w:cs="Times New Roman"/>
          <w:sz w:val="16"/>
          <w:szCs w:val="16"/>
        </w:rPr>
        <w:t xml:space="preserve">(полного дня, кратковременного пребывания) </w:t>
      </w:r>
    </w:p>
    <w:p w:rsidR="00FE38D4" w:rsidRPr="00174DF1" w:rsidRDefault="00FE38D4" w:rsidP="00174D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DF1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 ребенка:</w:t>
      </w:r>
    </w:p>
    <w:p w:rsidR="00FE38D4" w:rsidRDefault="00FE38D4" w:rsidP="00174DF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Pr="00291655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_________________________________________________________________</w:t>
      </w:r>
    </w:p>
    <w:p w:rsidR="00FE38D4" w:rsidRDefault="00FE38D4" w:rsidP="00FE38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E38D4">
        <w:rPr>
          <w:rFonts w:ascii="Times New Roman" w:hAnsi="Times New Roman" w:cs="Times New Roman"/>
          <w:sz w:val="16"/>
          <w:szCs w:val="16"/>
        </w:rPr>
        <w:t>(ФИО, адрес места жительства, контактный телефон)</w:t>
      </w:r>
    </w:p>
    <w:p w:rsidR="00FE38D4" w:rsidRDefault="00FE38D4" w:rsidP="00FE38D4">
      <w:pPr>
        <w:spacing w:after="0" w:line="240" w:lineRule="auto"/>
        <w:jc w:val="both"/>
        <w:rPr>
          <w:sz w:val="28"/>
          <w:szCs w:val="28"/>
        </w:rPr>
      </w:pPr>
      <w:r w:rsidRPr="00FE38D4">
        <w:rPr>
          <w:rFonts w:ascii="Times New Roman" w:hAnsi="Times New Roman" w:cs="Times New Roman"/>
          <w:sz w:val="24"/>
          <w:szCs w:val="24"/>
        </w:rPr>
        <w:t>Папа</w:t>
      </w:r>
      <w:r w:rsidRPr="00291655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_________________________________________________________________</w:t>
      </w:r>
    </w:p>
    <w:p w:rsidR="00FE38D4" w:rsidRPr="00174DF1" w:rsidRDefault="00FE38D4" w:rsidP="00174D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E38D4">
        <w:rPr>
          <w:rFonts w:ascii="Times New Roman" w:hAnsi="Times New Roman" w:cs="Times New Roman"/>
          <w:sz w:val="16"/>
          <w:szCs w:val="16"/>
        </w:rPr>
        <w:t>(ФИО, адрес места жительства, контактный телефон)</w:t>
      </w:r>
    </w:p>
    <w:p w:rsidR="00FE38D4" w:rsidRPr="00FE38D4" w:rsidRDefault="00FE38D4" w:rsidP="00FE38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окументами, регламентирующими деятель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FE38D4">
        <w:rPr>
          <w:rFonts w:ascii="Times New Roman" w:hAnsi="Times New Roman" w:cs="Times New Roman"/>
          <w:color w:val="000000" w:themeColor="text1"/>
          <w:sz w:val="24"/>
          <w:szCs w:val="24"/>
        </w:rPr>
        <w:t>ОУ:</w:t>
      </w:r>
    </w:p>
    <w:p w:rsidR="00FE38D4" w:rsidRPr="00FE38D4" w:rsidRDefault="00FE38D4" w:rsidP="00FE38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8D4">
        <w:rPr>
          <w:rFonts w:ascii="Times New Roman" w:hAnsi="Times New Roman" w:cs="Times New Roman"/>
          <w:color w:val="000000" w:themeColor="text1"/>
          <w:sz w:val="24"/>
          <w:szCs w:val="24"/>
        </w:rPr>
        <w:t>– устав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Pr="00FE3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; </w:t>
      </w:r>
    </w:p>
    <w:p w:rsidR="00FE38D4" w:rsidRPr="00FE38D4" w:rsidRDefault="00FE38D4" w:rsidP="00FE38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8D4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FE3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ензией на осуществление образовательной деятельности; </w:t>
      </w:r>
    </w:p>
    <w:p w:rsidR="00FE38D4" w:rsidRPr="00FE38D4" w:rsidRDefault="00FE38D4" w:rsidP="00FE38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8D4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FE3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программой дошкольного образ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FE38D4">
        <w:rPr>
          <w:rFonts w:ascii="Times New Roman" w:hAnsi="Times New Roman" w:cs="Times New Roman"/>
          <w:color w:val="000000" w:themeColor="text1"/>
          <w:sz w:val="24"/>
          <w:szCs w:val="24"/>
        </w:rPr>
        <w:t>ОУ;</w:t>
      </w:r>
    </w:p>
    <w:p w:rsidR="00FE38D4" w:rsidRPr="00FE38D4" w:rsidRDefault="00FE38D4" w:rsidP="00FE38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8D4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FE3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ми </w:t>
      </w:r>
      <w:proofErr w:type="spellStart"/>
      <w:r w:rsidRPr="00FE38D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и,регламентирующими</w:t>
      </w:r>
      <w:proofErr w:type="spellEnd"/>
      <w:r w:rsidRPr="00FE3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ю и осуществление образовательной деятельности, права и обязанности участников образовательных отношений;</w:t>
      </w:r>
    </w:p>
    <w:p w:rsidR="00FE38D4" w:rsidRPr="00FE38D4" w:rsidRDefault="00FE38D4" w:rsidP="00FE38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8D4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FE3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ми приема детей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FE3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 и другими документами, определенными настоящими правилами и регламентирующими порядок приема детей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FE38D4">
        <w:rPr>
          <w:rFonts w:ascii="Times New Roman" w:hAnsi="Times New Roman" w:cs="Times New Roman"/>
          <w:color w:val="000000" w:themeColor="text1"/>
          <w:sz w:val="24"/>
          <w:szCs w:val="24"/>
        </w:rPr>
        <w:t>ОУ,</w:t>
      </w:r>
    </w:p>
    <w:p w:rsidR="00FE38D4" w:rsidRDefault="00FE38D4" w:rsidP="00FE38D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8D4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(а).</w:t>
      </w:r>
    </w:p>
    <w:p w:rsidR="00D63198" w:rsidRPr="00FE38D4" w:rsidRDefault="00D63198" w:rsidP="00FE38D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8D4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н(а) с информацией о сроках приема документов</w:t>
      </w:r>
      <w:r w:rsidR="00E65E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38D4" w:rsidRPr="00174DF1" w:rsidRDefault="00FE38D4" w:rsidP="00174D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8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38D4">
        <w:rPr>
          <w:rFonts w:ascii="Times New Roman" w:hAnsi="Times New Roman" w:cs="Times New Roman"/>
          <w:sz w:val="24"/>
          <w:szCs w:val="24"/>
        </w:rPr>
        <w:t xml:space="preserve">Даю согласие на сбор, обработку, хранение моих персональных данных и данных моего </w:t>
      </w:r>
      <w:proofErr w:type="gramStart"/>
      <w:r w:rsidRPr="00FE38D4">
        <w:rPr>
          <w:rFonts w:ascii="Times New Roman" w:hAnsi="Times New Roman" w:cs="Times New Roman"/>
          <w:sz w:val="24"/>
          <w:szCs w:val="24"/>
        </w:rPr>
        <w:t>ребенка  в</w:t>
      </w:r>
      <w:proofErr w:type="gramEnd"/>
      <w:r w:rsidRPr="00FE38D4">
        <w:rPr>
          <w:rFonts w:ascii="Times New Roman" w:hAnsi="Times New Roman" w:cs="Times New Roman"/>
          <w:sz w:val="24"/>
          <w:szCs w:val="24"/>
        </w:rPr>
        <w:t xml:space="preserve"> порядке, установленном законодательством РФ.</w:t>
      </w:r>
    </w:p>
    <w:p w:rsidR="00174DF1" w:rsidRDefault="00174DF1" w:rsidP="00174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F1" w:rsidRPr="00184D6A" w:rsidRDefault="00174DF1" w:rsidP="00174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D6A">
        <w:rPr>
          <w:rFonts w:ascii="Times New Roman" w:hAnsi="Times New Roman" w:cs="Times New Roman"/>
          <w:sz w:val="24"/>
          <w:szCs w:val="24"/>
        </w:rPr>
        <w:t xml:space="preserve">Дата____________                   ____________________                     _____________________ </w:t>
      </w:r>
    </w:p>
    <w:p w:rsidR="00174DF1" w:rsidRPr="00184D6A" w:rsidRDefault="00702E7D" w:rsidP="00174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="00174DF1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  <w:r w:rsidR="00174DF1" w:rsidRPr="00184D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DF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174DF1" w:rsidRPr="00184D6A">
        <w:rPr>
          <w:rFonts w:ascii="Times New Roman" w:hAnsi="Times New Roman" w:cs="Times New Roman"/>
          <w:sz w:val="24"/>
          <w:szCs w:val="24"/>
        </w:rPr>
        <w:t>.</w:t>
      </w:r>
    </w:p>
    <w:p w:rsidR="00FE38D4" w:rsidRDefault="00FE38D4" w:rsidP="00FE38D4">
      <w:bookmarkStart w:id="0" w:name="_GoBack"/>
      <w:bookmarkEnd w:id="0"/>
    </w:p>
    <w:sectPr w:rsidR="00FE38D4" w:rsidSect="00E4648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08"/>
    <w:rsid w:val="00020FB0"/>
    <w:rsid w:val="00085108"/>
    <w:rsid w:val="000B5511"/>
    <w:rsid w:val="000D208F"/>
    <w:rsid w:val="00174DF1"/>
    <w:rsid w:val="00184D6A"/>
    <w:rsid w:val="001C4B2D"/>
    <w:rsid w:val="001D324A"/>
    <w:rsid w:val="0020798F"/>
    <w:rsid w:val="00221784"/>
    <w:rsid w:val="002551E1"/>
    <w:rsid w:val="00285FC6"/>
    <w:rsid w:val="004029F2"/>
    <w:rsid w:val="004241D8"/>
    <w:rsid w:val="0045757B"/>
    <w:rsid w:val="004B6253"/>
    <w:rsid w:val="004F45AC"/>
    <w:rsid w:val="0051188D"/>
    <w:rsid w:val="005A58C0"/>
    <w:rsid w:val="0065696D"/>
    <w:rsid w:val="00692429"/>
    <w:rsid w:val="00702E7D"/>
    <w:rsid w:val="00903965"/>
    <w:rsid w:val="00A61A89"/>
    <w:rsid w:val="00AD2F3F"/>
    <w:rsid w:val="00AD34CD"/>
    <w:rsid w:val="00B736B4"/>
    <w:rsid w:val="00B965B5"/>
    <w:rsid w:val="00BA5C9E"/>
    <w:rsid w:val="00C63169"/>
    <w:rsid w:val="00C667E7"/>
    <w:rsid w:val="00CC7099"/>
    <w:rsid w:val="00CF220E"/>
    <w:rsid w:val="00D63198"/>
    <w:rsid w:val="00DB027F"/>
    <w:rsid w:val="00DE7EE2"/>
    <w:rsid w:val="00E261A9"/>
    <w:rsid w:val="00E4648F"/>
    <w:rsid w:val="00E65ED2"/>
    <w:rsid w:val="00F162A3"/>
    <w:rsid w:val="00F177E3"/>
    <w:rsid w:val="00FA2D5C"/>
    <w:rsid w:val="00FE38D4"/>
    <w:rsid w:val="00FE59F2"/>
    <w:rsid w:val="00FE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51554-B0D1-41DA-99F9-F327BEAD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118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2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2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F104-6A85-4501-A542-C74B92FE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-78</dc:creator>
  <cp:keywords/>
  <dc:description/>
  <cp:lastModifiedBy>user</cp:lastModifiedBy>
  <cp:revision>7</cp:revision>
  <cp:lastPrinted>2016-06-21T07:58:00Z</cp:lastPrinted>
  <dcterms:created xsi:type="dcterms:W3CDTF">2016-06-06T07:19:00Z</dcterms:created>
  <dcterms:modified xsi:type="dcterms:W3CDTF">2016-06-21T08:19:00Z</dcterms:modified>
</cp:coreProperties>
</file>